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4939" w14:textId="77777777" w:rsidR="005238AF" w:rsidRPr="00A524DB" w:rsidRDefault="000657AD" w:rsidP="00A524DB">
      <w:pPr>
        <w:pStyle w:val="u1"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>ĐẶT VẤN ĐỀ</w:t>
      </w:r>
      <w:r w:rsidRPr="00A524D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598DF53C" w14:textId="77777777" w:rsidR="005238AF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hơn tha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ây.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ậ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ử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xâ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OSS(The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hoppi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yste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). </w:t>
      </w:r>
    </w:p>
    <w:p w14:paraId="3605DD5B" w14:textId="77777777" w:rsidR="005238AF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ả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1A09CEBE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54D0AF8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ẩ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7AA8B8E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ocial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4B8C104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ông ti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Accoun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ED1AF2A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>: ●</w:t>
      </w:r>
      <w:r w:rsidRPr="00A524DB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id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ẩ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D39A9A2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Accoun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582DA1B6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69A1B8AD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sau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ủ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ông đ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à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ô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ông. </w:t>
      </w:r>
    </w:p>
    <w:p w14:paraId="7C36C4D2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Thanh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>: ●</w:t>
      </w:r>
      <w:r w:rsidRPr="00A524DB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anh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ẻ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í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C29B5C8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72F9F7C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Sau kh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ướ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9062C1F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CD74D18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Sau kh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sa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92F38E7" w14:textId="0276DFC9" w:rsidR="005238AF" w:rsidRPr="00A524DB" w:rsidRDefault="000657AD" w:rsidP="00A524DB">
      <w:pPr>
        <w:spacing w:line="276" w:lineRule="auto"/>
        <w:ind w:left="1465" w:right="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ho cơ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63A6DB38" w14:textId="0B0F5AD4" w:rsidR="005238AF" w:rsidRPr="00A524DB" w:rsidRDefault="0035173E" w:rsidP="00A524DB">
      <w:pPr>
        <w:spacing w:after="160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br w:type="page"/>
      </w:r>
    </w:p>
    <w:p w14:paraId="1334E35D" w14:textId="77777777" w:rsidR="005238AF" w:rsidRPr="00A524DB" w:rsidRDefault="000657AD" w:rsidP="00A524DB">
      <w:pPr>
        <w:pStyle w:val="u1"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lastRenderedPageBreak/>
        <w:t xml:space="preserve">YÊU CẦU THỰC HIỆN </w:t>
      </w:r>
    </w:p>
    <w:p w14:paraId="6F032F77" w14:textId="77777777" w:rsidR="005238AF" w:rsidRPr="00A524DB" w:rsidRDefault="000657AD" w:rsidP="00A524DB">
      <w:pPr>
        <w:tabs>
          <w:tab w:val="center" w:pos="400"/>
          <w:tab w:val="center" w:pos="1666"/>
        </w:tabs>
        <w:spacing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eastAsia="Calibri" w:hAnsiTheme="majorHAnsi" w:cstheme="majorHAnsi"/>
          <w:sz w:val="28"/>
          <w:szCs w:val="28"/>
        </w:rPr>
        <w:tab/>
      </w:r>
      <w:r w:rsidRPr="00A524DB">
        <w:rPr>
          <w:rFonts w:asciiTheme="majorHAnsi" w:hAnsiTheme="majorHAnsi" w:cstheme="majorHAnsi"/>
          <w:sz w:val="28"/>
          <w:szCs w:val="28"/>
        </w:rPr>
        <w:t>-</w:t>
      </w:r>
      <w:r w:rsidRPr="00A524DB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A524DB">
        <w:rPr>
          <w:rFonts w:asciiTheme="majorHAnsi" w:eastAsia="Arial" w:hAnsiTheme="majorHAnsi" w:cstheme="majorHAnsi"/>
          <w:sz w:val="28"/>
          <w:szCs w:val="28"/>
        </w:rPr>
        <w:tab/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4-7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840C969" w14:textId="77777777" w:rsidR="005238AF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187BB19D" w14:textId="77777777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1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ảo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á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giá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2B23DF6" w14:textId="7D65C24C" w:rsidR="0035173E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rên yêu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ã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sau: </w:t>
      </w:r>
    </w:p>
    <w:p w14:paraId="4256E7DC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a)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</w:p>
    <w:p w14:paraId="1B09AD54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1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5D4B3127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ạ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28A98381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i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i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0A26B9A4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0AAC90E3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u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u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93F12CF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uồ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uồ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iệ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hâ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gia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,...</w:t>
      </w:r>
    </w:p>
    <w:p w14:paraId="23C14779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ị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ì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i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8DFB03E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87918B5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b) Đưa 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68B5BDF4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ặ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1F45308E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ị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ỏ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à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ph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,...</w:t>
      </w:r>
    </w:p>
    <w:p w14:paraId="3C64752D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ữ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4F02506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.</w:t>
      </w:r>
    </w:p>
    <w:p w14:paraId="3BC943AD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ấ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ậ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ở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ù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uố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ọ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33361E4A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 xml:space="preserve">c)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fil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stCase</w:t>
      </w:r>
      <w:proofErr w:type="spellEnd"/>
    </w:p>
    <w:p w14:paraId="3E34B993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fil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07C01B31" w14:textId="49EE0A7F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4C1575AA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</w:p>
    <w:tbl>
      <w:tblPr>
        <w:tblStyle w:val="BangLi1Nhat-Nhnmanh6"/>
        <w:tblW w:w="0" w:type="auto"/>
        <w:tblInd w:w="15" w:type="dxa"/>
        <w:tblLook w:val="04A0" w:firstRow="1" w:lastRow="0" w:firstColumn="1" w:lastColumn="0" w:noHBand="0" w:noVBand="1"/>
      </w:tblPr>
      <w:tblGrid>
        <w:gridCol w:w="3459"/>
        <w:gridCol w:w="5876"/>
      </w:tblGrid>
      <w:tr w:rsidR="0035173E" w:rsidRPr="00A524DB" w14:paraId="2514C845" w14:textId="77777777" w:rsidTr="0035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FD1A8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787B1656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ộ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dung</w:t>
            </w:r>
          </w:p>
        </w:tc>
      </w:tr>
      <w:tr w:rsidR="0035173E" w:rsidRPr="00A524DB" w14:paraId="22C9D897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3CF9E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ông tin chung</w:t>
            </w:r>
          </w:p>
        </w:tc>
        <w:tc>
          <w:tcPr>
            <w:tcW w:w="0" w:type="auto"/>
            <w:hideMark/>
          </w:tcPr>
          <w:p w14:paraId="0F509DFE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phi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ày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á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o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,...</w:t>
            </w:r>
          </w:p>
        </w:tc>
      </w:tr>
      <w:tr w:rsidR="0035173E" w:rsidRPr="00A524DB" w14:paraId="776DBB6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6DEFD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Phạm v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thử</w:t>
            </w:r>
          </w:p>
        </w:tc>
        <w:tc>
          <w:tcPr>
            <w:tcW w:w="0" w:type="auto"/>
            <w:hideMark/>
          </w:tcPr>
          <w:p w14:paraId="35256A59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5E757F45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AA3C0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M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5E28CE0C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ạ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40C258E9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05CE5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m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0F18AD70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n</w:t>
            </w:r>
            <w:proofErr w:type="spellEnd"/>
          </w:p>
        </w:tc>
      </w:tr>
      <w:tr w:rsidR="0035173E" w:rsidRPr="00A524DB" w14:paraId="3B075FA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9B776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ỹ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u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0D601B63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ỹ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u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</w:tr>
      <w:tr w:rsidR="0035173E" w:rsidRPr="00A524DB" w14:paraId="282B5146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CAC4F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ngu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iết</w:t>
            </w:r>
            <w:proofErr w:type="spellEnd"/>
          </w:p>
        </w:tc>
        <w:tc>
          <w:tcPr>
            <w:tcW w:w="0" w:type="auto"/>
            <w:hideMark/>
          </w:tcPr>
          <w:p w14:paraId="269B201A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N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gian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í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,...</w:t>
            </w:r>
          </w:p>
        </w:tc>
      </w:tr>
      <w:tr w:rsidR="0035173E" w:rsidRPr="00A524DB" w14:paraId="0DE38A1D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9BD61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o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5C42E8A3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ị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i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1A3F499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6264A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o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5167E815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</w:tbl>
    <w:p w14:paraId="486D9A89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</w:p>
    <w:p w14:paraId="08F614A6" w14:textId="0664145B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2AD248E8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</w:p>
    <w:tbl>
      <w:tblPr>
        <w:tblStyle w:val="BangLi1Nhat-Nhnmanh6"/>
        <w:tblW w:w="9837" w:type="dxa"/>
        <w:tblInd w:w="15" w:type="dxa"/>
        <w:tblLook w:val="04A0" w:firstRow="1" w:lastRow="0" w:firstColumn="1" w:lastColumn="0" w:noHBand="0" w:noVBand="1"/>
      </w:tblPr>
      <w:tblGrid>
        <w:gridCol w:w="2350"/>
        <w:gridCol w:w="7487"/>
      </w:tblGrid>
      <w:tr w:rsidR="0035173E" w:rsidRPr="00A524DB" w14:paraId="28567E00" w14:textId="77777777" w:rsidTr="0035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2D708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2D80269F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ộ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dung</w:t>
            </w:r>
          </w:p>
        </w:tc>
      </w:tr>
      <w:tr w:rsidR="0035173E" w:rsidRPr="00A524DB" w14:paraId="31E5FC19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C907B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ID</w:t>
            </w:r>
          </w:p>
        </w:tc>
        <w:tc>
          <w:tcPr>
            <w:tcW w:w="0" w:type="auto"/>
            <w:hideMark/>
          </w:tcPr>
          <w:p w14:paraId="5DAF874A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324C3F3A" w14:textId="77777777" w:rsidTr="003517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5193B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61A5D794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0253AE17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27494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6EDF29CE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756AFF2B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A4B58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0396881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 mo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6D0EF3E6" w14:textId="77777777" w:rsidTr="003517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BFA73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4053E1EC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0207E899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F9E3C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X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</w:p>
        </w:tc>
        <w:tc>
          <w:tcPr>
            <w:tcW w:w="0" w:type="auto"/>
            <w:hideMark/>
          </w:tcPr>
          <w:p w14:paraId="79566259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ề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ass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f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conclusiv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</w:tr>
    </w:tbl>
    <w:p w14:paraId="0472D73B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Project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invi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ên</w:t>
      </w:r>
    </w:p>
    <w:p w14:paraId="44B794E7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oả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Jir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. Sau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oả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ở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roject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invi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.</w:t>
      </w:r>
    </w:p>
    <w:p w14:paraId="51D841AB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ưu ý</w:t>
      </w:r>
    </w:p>
    <w:p w14:paraId="705C0CEB" w14:textId="77777777" w:rsidR="0035173E" w:rsidRPr="00A524DB" w:rsidRDefault="0035173E" w:rsidP="00A524DB">
      <w:pPr>
        <w:numPr>
          <w:ilvl w:val="0"/>
          <w:numId w:val="18"/>
        </w:numPr>
        <w:tabs>
          <w:tab w:val="clear" w:pos="720"/>
          <w:tab w:val="num" w:pos="735"/>
        </w:tabs>
        <w:spacing w:after="15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lastRenderedPageBreak/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ứ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ở trên.</w:t>
      </w:r>
    </w:p>
    <w:p w14:paraId="16687E5F" w14:textId="77777777" w:rsidR="0035173E" w:rsidRPr="00A524DB" w:rsidRDefault="0035173E" w:rsidP="00A524DB">
      <w:pPr>
        <w:numPr>
          <w:ilvl w:val="0"/>
          <w:numId w:val="18"/>
        </w:numPr>
        <w:tabs>
          <w:tab w:val="clear" w:pos="720"/>
          <w:tab w:val="num" w:pos="735"/>
        </w:tabs>
        <w:spacing w:after="15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ổ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ộ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dung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1C4C4AC" w14:textId="77777777" w:rsidR="0035173E" w:rsidRPr="00A524DB" w:rsidRDefault="0035173E" w:rsidP="00A524DB">
      <w:pPr>
        <w:numPr>
          <w:ilvl w:val="0"/>
          <w:numId w:val="18"/>
        </w:numPr>
        <w:tabs>
          <w:tab w:val="clear" w:pos="720"/>
          <w:tab w:val="num" w:pos="735"/>
        </w:tabs>
        <w:spacing w:after="15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xuyên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i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iể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3DBE53B" w14:textId="77777777" w:rsidR="0035173E" w:rsidRPr="00A524DB" w:rsidRDefault="0035173E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</w:p>
    <w:p w14:paraId="61C56D48" w14:textId="2EB83565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2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r w:rsidRPr="00A524DB">
        <w:rPr>
          <w:rFonts w:asciiTheme="majorHAnsi" w:hAnsiTheme="majorHAnsi" w:cstheme="majorHAnsi"/>
          <w:b/>
          <w:sz w:val="28"/>
          <w:szCs w:val="28"/>
        </w:rPr>
        <w:t xml:space="preserve">Xây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dựng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0DDB9B78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OSS</w:t>
      </w:r>
    </w:p>
    <w:p w14:paraId="3CE7F561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ạ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29BD5937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. Phạm v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601457B0" w14:textId="77777777" w:rsidR="00F97934" w:rsidRPr="00A524DB" w:rsidRDefault="00F97934" w:rsidP="00A524DB">
      <w:pPr>
        <w:numPr>
          <w:ilvl w:val="0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</w:p>
    <w:p w14:paraId="0774EA6F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ý</w:t>
      </w:r>
      <w:proofErr w:type="spellEnd"/>
    </w:p>
    <w:p w14:paraId="2B526297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ập</w:t>
      </w:r>
      <w:proofErr w:type="spellEnd"/>
    </w:p>
    <w:p w14:paraId="129D1286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àng</w:t>
      </w:r>
      <w:proofErr w:type="spellEnd"/>
    </w:p>
    <w:p w14:paraId="2EDC6616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Thanh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oán</w:t>
      </w:r>
      <w:proofErr w:type="spellEnd"/>
    </w:p>
    <w:p w14:paraId="584537CD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uất</w:t>
      </w:r>
      <w:proofErr w:type="spellEnd"/>
    </w:p>
    <w:p w14:paraId="727A9D32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</w:p>
    <w:p w14:paraId="64ED6C51" w14:textId="77777777" w:rsidR="00F97934" w:rsidRPr="00A524DB" w:rsidRDefault="00F97934" w:rsidP="00A524DB">
      <w:pPr>
        <w:numPr>
          <w:ilvl w:val="0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: </w:t>
      </w:r>
    </w:p>
    <w:p w14:paraId="036141A9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ật</w:t>
      </w:r>
      <w:proofErr w:type="spellEnd"/>
    </w:p>
    <w:p w14:paraId="4520A8E4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</w:p>
    <w:p w14:paraId="10FC0B06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â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ùng</w:t>
      </w:r>
      <w:proofErr w:type="spellEnd"/>
    </w:p>
    <w:p w14:paraId="303F90A4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ướ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</w:p>
    <w:p w14:paraId="119CA48B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guy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ắ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:</w:t>
      </w:r>
    </w:p>
    <w:p w14:paraId="41612E7B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lastRenderedPageBreak/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840F12F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.</w:t>
      </w:r>
    </w:p>
    <w:p w14:paraId="7E71835E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u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63C9B18B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G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é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BAD2033" w14:textId="5408A2C5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  <w:r w:rsidR="007B6187"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4BB92449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18B1E39B" w14:textId="77777777" w:rsidR="00F97934" w:rsidRPr="00A524DB" w:rsidRDefault="00F97934" w:rsidP="00A524DB">
      <w:pPr>
        <w:numPr>
          <w:ilvl w:val="0"/>
          <w:numId w:val="21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ặ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B75780A" w14:textId="77777777" w:rsidR="00F97934" w:rsidRPr="00A524DB" w:rsidRDefault="00F97934" w:rsidP="00A524DB">
      <w:pPr>
        <w:numPr>
          <w:ilvl w:val="0"/>
          <w:numId w:val="21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ớ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648B0374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hĩ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a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ò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hâ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óm</w:t>
      </w:r>
      <w:proofErr w:type="spellEnd"/>
    </w:p>
    <w:p w14:paraId="441061AA" w14:textId="39F01558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r w:rsidRPr="00A524DB">
        <w:rPr>
          <w:rFonts w:asciiTheme="majorHAnsi" w:hAnsiTheme="majorHAnsi" w:cstheme="majorHAnsi"/>
          <w:color w:val="1F1F1F"/>
          <w:sz w:val="28"/>
          <w:szCs w:val="28"/>
          <w:lang w:val="en-US"/>
        </w:rPr>
        <w:t>3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437F9F82" w14:textId="77777777" w:rsidR="00F97934" w:rsidRPr="00A524DB" w:rsidRDefault="00F97934" w:rsidP="00A524DB">
      <w:pPr>
        <w:numPr>
          <w:ilvl w:val="0"/>
          <w:numId w:val="22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ở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ị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phân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ô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iệ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á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ì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2171585" w14:textId="77777777" w:rsidR="00F97934" w:rsidRPr="00A524DB" w:rsidRDefault="00F97934" w:rsidP="00A524DB">
      <w:pPr>
        <w:numPr>
          <w:ilvl w:val="0"/>
          <w:numId w:val="22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ên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ị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AA15A3F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3B0FEEF1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sau:</w:t>
      </w:r>
    </w:p>
    <w:p w14:paraId="6D4E5509" w14:textId="77777777" w:rsidR="00F97934" w:rsidRPr="00A524DB" w:rsidRDefault="00F97934" w:rsidP="00A524DB">
      <w:pPr>
        <w:numPr>
          <w:ilvl w:val="0"/>
          <w:numId w:val="23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iể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iể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1213107" w14:textId="77777777" w:rsidR="00F97934" w:rsidRPr="00A524DB" w:rsidRDefault="00F97934" w:rsidP="00A524DB">
      <w:pPr>
        <w:numPr>
          <w:ilvl w:val="0"/>
          <w:numId w:val="23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ữ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2162D600" w14:textId="77777777" w:rsidR="00F97934" w:rsidRPr="00A524DB" w:rsidRDefault="00F97934" w:rsidP="00A524DB">
      <w:pPr>
        <w:numPr>
          <w:ilvl w:val="0"/>
          <w:numId w:val="23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.</w:t>
      </w:r>
    </w:p>
    <w:p w14:paraId="67B88C99" w14:textId="6A593DC0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(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s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ools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)</w:t>
      </w:r>
      <w:r w:rsidR="007B6187"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2DF6B82D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sau:</w:t>
      </w:r>
    </w:p>
    <w:p w14:paraId="6D047415" w14:textId="77777777" w:rsidR="00F97934" w:rsidRPr="00A524DB" w:rsidRDefault="00F97934" w:rsidP="00A524DB">
      <w:pPr>
        <w:numPr>
          <w:ilvl w:val="0"/>
          <w:numId w:val="24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JUni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ị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5EE62C62" w14:textId="77777777" w:rsidR="00F97934" w:rsidRPr="00A524DB" w:rsidRDefault="00F97934" w:rsidP="00A524DB">
      <w:pPr>
        <w:numPr>
          <w:ilvl w:val="0"/>
          <w:numId w:val="24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eleniu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ộ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3F419507" w14:textId="77777777" w:rsidR="00F97934" w:rsidRPr="00A524DB" w:rsidRDefault="00F97934" w:rsidP="00A524DB">
      <w:pPr>
        <w:numPr>
          <w:ilvl w:val="0"/>
          <w:numId w:val="24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ostma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API.</w:t>
      </w:r>
    </w:p>
    <w:p w14:paraId="51FEF6D2" w14:textId="7CA2D4F3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phân công c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iết</w:t>
      </w:r>
      <w:proofErr w:type="spellEnd"/>
      <w:r w:rsidR="007B6187"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3D4FC8DB" w14:textId="0DD06531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ân công c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hâ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6204"/>
        <w:gridCol w:w="2197"/>
      </w:tblGrid>
      <w:tr w:rsidR="007B6187" w:rsidRPr="00A524DB" w14:paraId="3DEB78AA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2C8F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Tes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3569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đề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8EB4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hiện</w:t>
            </w:r>
            <w:proofErr w:type="spellEnd"/>
          </w:p>
        </w:tc>
      </w:tr>
      <w:tr w:rsidR="007B6187" w:rsidRPr="00A524DB" w14:paraId="0A759316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0F38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BD08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C556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203551CF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862B8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021B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AEA9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0D825594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03BE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5C131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12CD9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23025408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D2F3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E995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xó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E132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4AA5E058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E709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2988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y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ổ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o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2C2BF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44983610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C6A55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81AF8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F58A2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2</w:t>
            </w:r>
          </w:p>
        </w:tc>
      </w:tr>
      <w:tr w:rsidR="007B6187" w:rsidRPr="00A524DB" w14:paraId="7F5976D8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EDD47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BC1FD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DCE8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2</w:t>
            </w:r>
          </w:p>
        </w:tc>
      </w:tr>
      <w:tr w:rsidR="007B6187" w:rsidRPr="00A524DB" w14:paraId="15DD5846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14032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87E3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F5C87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2</w:t>
            </w:r>
          </w:p>
        </w:tc>
      </w:tr>
      <w:tr w:rsidR="007B6187" w:rsidRPr="00A524DB" w14:paraId="4DBD7B36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035DE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F6795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5821E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2</w:t>
            </w:r>
          </w:p>
        </w:tc>
      </w:tr>
      <w:tr w:rsidR="007B6187" w:rsidRPr="00A524DB" w14:paraId="2AFDDC02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C96F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76A9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161B3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2</w:t>
            </w:r>
          </w:p>
        </w:tc>
      </w:tr>
      <w:tr w:rsidR="007B6187" w:rsidRPr="00A524DB" w14:paraId="133CEBAE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DF33E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98C68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C476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2</w:t>
            </w:r>
          </w:p>
        </w:tc>
      </w:tr>
    </w:tbl>
    <w:p w14:paraId="0EC6C678" w14:textId="77777777" w:rsidR="007B6187" w:rsidRPr="00A524DB" w:rsidRDefault="007B6187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</w:p>
    <w:p w14:paraId="38D948FC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>Điề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iệ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02D1B3B5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iề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:</w:t>
      </w:r>
    </w:p>
    <w:p w14:paraId="41E7D728" w14:textId="77777777" w:rsidR="00F97934" w:rsidRPr="00A524DB" w:rsidRDefault="00F97934" w:rsidP="00A524DB">
      <w:pPr>
        <w:numPr>
          <w:ilvl w:val="0"/>
          <w:numId w:val="25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6360068" w14:textId="77777777" w:rsidR="00F97934" w:rsidRPr="00A524DB" w:rsidRDefault="00F97934" w:rsidP="00A524DB">
      <w:pPr>
        <w:numPr>
          <w:ilvl w:val="0"/>
          <w:numId w:val="25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ê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0BA95B0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ạ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giao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h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à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gia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oạ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uối</w:t>
      </w:r>
      <w:proofErr w:type="spellEnd"/>
    </w:p>
    <w:p w14:paraId="610D36CF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ạ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giao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gia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oạ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uố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52FC940A" w14:textId="77777777" w:rsidR="00F97934" w:rsidRPr="00A524DB" w:rsidRDefault="00F97934" w:rsidP="00A524DB">
      <w:pPr>
        <w:numPr>
          <w:ilvl w:val="0"/>
          <w:numId w:val="26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3EC8329A" w14:textId="77777777" w:rsidR="00F97934" w:rsidRPr="00A524DB" w:rsidRDefault="00F97934" w:rsidP="00A524DB">
      <w:pPr>
        <w:numPr>
          <w:ilvl w:val="0"/>
          <w:numId w:val="26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Danh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214A1829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ề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u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hơn</w:t>
      </w:r>
    </w:p>
    <w:p w14:paraId="328DAB0C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hơ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xe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é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ê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ộ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dung sau:</w:t>
      </w:r>
    </w:p>
    <w:p w14:paraId="7FE7B024" w14:textId="77777777" w:rsidR="00F97934" w:rsidRPr="00A524DB" w:rsidRDefault="00F97934" w:rsidP="00A524DB">
      <w:pPr>
        <w:numPr>
          <w:ilvl w:val="0"/>
          <w:numId w:val="27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rủ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r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iề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ẩ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ố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đưa 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gi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ể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rủ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r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.</w:t>
      </w:r>
    </w:p>
    <w:p w14:paraId="765D4B89" w14:textId="77777777" w:rsidR="00F97934" w:rsidRPr="00A524DB" w:rsidRDefault="00F97934" w:rsidP="00A524DB">
      <w:pPr>
        <w:numPr>
          <w:ilvl w:val="0"/>
          <w:numId w:val="27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ph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h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hau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ẳ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ạ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hư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ộ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ắ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ộ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đe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gi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ị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biê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ẫ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,...</w:t>
      </w:r>
    </w:p>
    <w:p w14:paraId="7427CDB6" w14:textId="77777777" w:rsidR="00F97934" w:rsidRPr="00A524DB" w:rsidRDefault="00F97934" w:rsidP="00A524DB">
      <w:pPr>
        <w:numPr>
          <w:ilvl w:val="0"/>
          <w:numId w:val="27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ộ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qu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ì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.</w:t>
      </w:r>
    </w:p>
    <w:p w14:paraId="360BC491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qua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ọ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ú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ư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.</w:t>
      </w:r>
    </w:p>
    <w:p w14:paraId="39AD3239" w14:textId="77777777" w:rsidR="005238AF" w:rsidRPr="00A524DB" w:rsidRDefault="000657AD" w:rsidP="00A524DB">
      <w:pPr>
        <w:spacing w:after="11" w:line="276" w:lineRule="auto"/>
        <w:ind w:left="73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6C8A93" w14:textId="77777777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3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estcase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130D0963" w14:textId="30BF06C9" w:rsidR="005238AF" w:rsidRPr="00A524DB" w:rsidRDefault="000657AD" w:rsidP="00A524DB">
      <w:pPr>
        <w:spacing w:line="276" w:lineRule="auto"/>
        <w:ind w:left="15" w:right="0" w:firstLine="720"/>
        <w:rPr>
          <w:rFonts w:asciiTheme="majorHAnsi" w:hAnsiTheme="majorHAnsi" w:cstheme="majorHAnsi"/>
          <w:sz w:val="28"/>
          <w:szCs w:val="28"/>
          <w:lang w:val="en-US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Xâ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ases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năng the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ẫ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estcas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hơ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ưởng</w:t>
      </w:r>
      <w:proofErr w:type="spellEnd"/>
      <w:r w:rsidR="00D1709B" w:rsidRPr="00A524D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467CA09" w14:textId="77777777" w:rsidR="00757D13" w:rsidRPr="00A524DB" w:rsidRDefault="00757D13" w:rsidP="00A524DB">
      <w:pPr>
        <w:spacing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lastRenderedPageBreak/>
        <w:t>Dư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đây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ases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ẫ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as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ID, Ti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ữ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ữ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ra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47520A41" w14:textId="1EB32415" w:rsidR="00757D13" w:rsidRPr="00A524DB" w:rsidRDefault="00757D13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B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ạ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kê ở trê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ổ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ung thê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ư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3534"/>
        <w:gridCol w:w="2554"/>
        <w:gridCol w:w="985"/>
        <w:gridCol w:w="717"/>
        <w:gridCol w:w="795"/>
      </w:tblGrid>
      <w:tr w:rsidR="006A0F8D" w:rsidRPr="00A524DB" w14:paraId="6BF1213B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4B9EE21" w14:textId="40A25A99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đ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ý</w:t>
            </w:r>
            <w:proofErr w:type="spellEnd"/>
          </w:p>
        </w:tc>
      </w:tr>
      <w:tr w:rsidR="00A524DB" w:rsidRPr="00A524DB" w14:paraId="4792571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78CF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7A1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F111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FAD7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FAA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F56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2B5A048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496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E4CF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FC69F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908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4BB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3B60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5CDEA38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B8EE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6C7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024FD1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D53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C76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0D4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7D620E08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F29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723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CFA4FE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847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BB54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5B3D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3250696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1469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CCD5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01D6F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94C2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AF83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128A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D5EDAE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76D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7273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88913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65B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D44E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A0F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2FB95B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0B0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2DD6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B73B4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69ED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882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95E1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6D4272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B3C8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E304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8D006B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D6C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546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F985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54A5459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E21E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CA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739B47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CD2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DDB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84E6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37862D2F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BD98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596F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EFD6A0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88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0116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88C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62669604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2EBFD70" w14:textId="1383CDF0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đ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nhập</w:t>
            </w:r>
            <w:proofErr w:type="spellEnd"/>
          </w:p>
        </w:tc>
      </w:tr>
      <w:tr w:rsidR="00A524DB" w:rsidRPr="00A524DB" w14:paraId="4979255D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ED29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17E9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12B6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A3CF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1E54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610A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3812CE72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B4D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809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BF41D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CBB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06F3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69D7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2084F0D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6AF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5A5E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B0BB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DB3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96F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914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76669BF6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D88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7F8F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E64F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0128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4B50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135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8F3B8CB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A12D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14B2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D1DAF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C1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69CD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AF5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8E468D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50C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052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2AA07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AE18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9D7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92D1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077D6BB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68F2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F2BA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vô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3A87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9E2F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5010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49D6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0DFA3994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9E915E8" w14:textId="222E2F4C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giỏ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A524DB" w:rsidRPr="00A524DB" w14:paraId="0B86BB8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E11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BDD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E314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625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200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818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8C460F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5A6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20EC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40DF89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7260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9D58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225E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55C50E0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9967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F05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â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FA167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4CE6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EB64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CDD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B1863C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77B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BD9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ượ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EF835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ô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D28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2FEA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0909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1719BC54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09DF702" w14:textId="226155C2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thanh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oán</w:t>
            </w:r>
            <w:proofErr w:type="spellEnd"/>
          </w:p>
        </w:tc>
      </w:tr>
      <w:tr w:rsidR="00A524DB" w:rsidRPr="00A524DB" w14:paraId="3F6CDA5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2D71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2983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5A6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AE1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99E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2301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2AB594B6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14DF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7E69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ông tin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6F56EF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Thông tin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DEFB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202F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997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4D6FBEF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6D7A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lastRenderedPageBreak/>
              <w:t>TC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C94E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0C8932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2B6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4E42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157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8D7AE0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BDBB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7BCF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29820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FC1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B1F7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25D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6EAF5D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BBB4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54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A11D8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52C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37A5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9E6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06E0124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62A7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836F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1F88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909F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14E2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F47B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748C207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8ED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90B5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oạ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is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master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apas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4E9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E34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164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A2AE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4A5330C2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C7C166" w14:textId="4554EC35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đ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xuất</w:t>
            </w:r>
            <w:proofErr w:type="spellEnd"/>
          </w:p>
        </w:tc>
      </w:tr>
      <w:tr w:rsidR="00A524DB" w:rsidRPr="00A524DB" w14:paraId="685E77BF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B85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D37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327D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B3D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27B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E805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AF691E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4DB0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3E3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A7523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A59C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2913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8C8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09C949D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8C2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408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CD043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731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638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1C3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7ACD379B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FA63A3" w14:textId="68A52A25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ạo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báo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áo</w:t>
            </w:r>
            <w:proofErr w:type="spellEnd"/>
          </w:p>
        </w:tc>
      </w:tr>
      <w:tr w:rsidR="00A524DB" w:rsidRPr="00A524DB" w14:paraId="5A6F54C4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368C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7005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5F5F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A843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FDAC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8A3C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3D819A8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3D6B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2145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tin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fil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671FA1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hông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DA3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80B2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001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830907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271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1E55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fil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3E8A66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4AF2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087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6FCE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9E4A98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222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624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qu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m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731B6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CB1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6AE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4D88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3AB680C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8C0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lastRenderedPageBreak/>
              <w:t>TC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C6A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6FBE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C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23B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CF52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2480C34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6824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06B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2CD976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  <w:t xml:space="preserve">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76C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DD30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2B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2BDFDC9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149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615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6739A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B19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CD6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A7A3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21BA7FD4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F28D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E5D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i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8FC535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60A7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B891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6EA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29432862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5946714" w14:textId="77832A91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ính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bảo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mật</w:t>
            </w:r>
            <w:proofErr w:type="spellEnd"/>
          </w:p>
        </w:tc>
      </w:tr>
      <w:tr w:rsidR="00A524DB" w:rsidRPr="00A524DB" w14:paraId="3D516C9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120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87FD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D86D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ACC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9E3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4C1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5DC8A1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F59C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43CB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8F980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E21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CD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578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83AD24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A41B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6D2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ross-sit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cripti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X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8EF28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X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2C40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6FA8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64A3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CFC40A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2295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8BA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2C6467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S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B3A4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61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3F5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27376DC6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588ABE6" w14:textId="614A8FBF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ính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hả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ụng</w:t>
            </w:r>
            <w:proofErr w:type="spellEnd"/>
          </w:p>
        </w:tc>
      </w:tr>
      <w:tr w:rsidR="00A524DB" w:rsidRPr="00A524DB" w14:paraId="789A0E9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741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6395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3180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E62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893E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FA2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31FE63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E0B3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254D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ị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2CA3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ú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9F9B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E5A5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BB80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524CE6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0C2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16F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FE52F6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7BB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E380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871D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7E8984DD" w14:textId="77777777" w:rsidTr="00F716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855E90" w14:textId="70962E54" w:rsidR="006A0F8D" w:rsidRPr="00A524DB" w:rsidRDefault="006A0F8D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</w:p>
        </w:tc>
      </w:tr>
      <w:tr w:rsidR="00A524DB" w:rsidRPr="00A524DB" w14:paraId="41A7A700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97D6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CFCB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89F1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C64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5B08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181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0CCB5BD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E7A6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B6F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1AB15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uyệ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ỗ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33F9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C52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6800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525C974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F67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65BA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57623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A3F6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F511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7F20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</w:tbl>
    <w:p w14:paraId="597BF558" w14:textId="77777777" w:rsidR="00A524DB" w:rsidRPr="00A524DB" w:rsidRDefault="00A524DB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</w:p>
    <w:p w14:paraId="2B74182D" w14:textId="77777777" w:rsidR="00757D13" w:rsidRPr="00A524DB" w:rsidRDefault="00757D13" w:rsidP="00A524DB">
      <w:pPr>
        <w:spacing w:line="276" w:lineRule="auto"/>
        <w:ind w:left="0" w:right="0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762DE896" w14:textId="77777777" w:rsidR="005238AF" w:rsidRPr="00A524DB" w:rsidRDefault="000657AD" w:rsidP="00A524DB">
      <w:pPr>
        <w:spacing w:after="23" w:line="276" w:lineRule="auto"/>
        <w:ind w:left="73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A40C996" w14:textId="25E99782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b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4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iế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hà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mề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estcase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soạ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hông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ì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khi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hi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ra chương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rì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cập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nhật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ì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rạng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Passed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>/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Failed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)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cases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>.</w:t>
      </w:r>
    </w:p>
    <w:p w14:paraId="1F7DA555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ý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666"/>
        <w:gridCol w:w="1338"/>
        <w:gridCol w:w="2273"/>
        <w:gridCol w:w="1186"/>
        <w:gridCol w:w="2002"/>
      </w:tblGrid>
      <w:tr w:rsidR="00A524DB" w:rsidRPr="00A524DB" w14:paraId="05193FDA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C64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1DA0C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352F7A4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972D1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4EA87A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746295C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4C2F28C6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33D2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1</w:t>
            </w:r>
          </w:p>
        </w:tc>
        <w:tc>
          <w:tcPr>
            <w:tcW w:w="0" w:type="auto"/>
            <w:hideMark/>
          </w:tcPr>
          <w:p w14:paraId="5B3EBCE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10E2477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3DD17C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uy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iế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homepage</w:t>
            </w:r>
          </w:p>
        </w:tc>
        <w:tc>
          <w:tcPr>
            <w:tcW w:w="0" w:type="auto"/>
            <w:hideMark/>
          </w:tcPr>
          <w:p w14:paraId="63E6A5F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27A62D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37D75026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C1D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2</w:t>
            </w:r>
          </w:p>
        </w:tc>
        <w:tc>
          <w:tcPr>
            <w:tcW w:w="0" w:type="auto"/>
            <w:hideMark/>
          </w:tcPr>
          <w:p w14:paraId="453655B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083992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6396A2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4D2462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1DAF4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359AB922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A92C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03</w:t>
            </w:r>
          </w:p>
        </w:tc>
        <w:tc>
          <w:tcPr>
            <w:tcW w:w="0" w:type="auto"/>
            <w:hideMark/>
          </w:tcPr>
          <w:p w14:paraId="2E4EA9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1AD7C3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626D35E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ừ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8-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12B97DD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711E61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31DDFE17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D281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4</w:t>
            </w:r>
          </w:p>
        </w:tc>
        <w:tc>
          <w:tcPr>
            <w:tcW w:w="0" w:type="auto"/>
            <w:hideMark/>
          </w:tcPr>
          <w:p w14:paraId="72B7D2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1123760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18740A1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,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36B2FD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0BA0C62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84134BE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975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5</w:t>
            </w:r>
          </w:p>
        </w:tc>
        <w:tc>
          <w:tcPr>
            <w:tcW w:w="0" w:type="auto"/>
            <w:hideMark/>
          </w:tcPr>
          <w:p w14:paraId="64DBCA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5EFCE5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26FBB9E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u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ò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0" w:type="auto"/>
            <w:hideMark/>
          </w:tcPr>
          <w:p w14:paraId="2218C60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B723A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67410FD5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144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6</w:t>
            </w:r>
          </w:p>
        </w:tc>
        <w:tc>
          <w:tcPr>
            <w:tcW w:w="0" w:type="auto"/>
            <w:hideMark/>
          </w:tcPr>
          <w:p w14:paraId="5800964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hideMark/>
          </w:tcPr>
          <w:p w14:paraId="29927B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hideMark/>
          </w:tcPr>
          <w:p w14:paraId="73944B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1B0EF8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865DFA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.</w:t>
            </w:r>
          </w:p>
        </w:tc>
      </w:tr>
      <w:tr w:rsidR="00A524DB" w:rsidRPr="00A524DB" w14:paraId="6DDE0981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51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7</w:t>
            </w:r>
          </w:p>
        </w:tc>
        <w:tc>
          <w:tcPr>
            <w:tcW w:w="0" w:type="auto"/>
            <w:hideMark/>
          </w:tcPr>
          <w:p w14:paraId="6E7EA2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hideMark/>
          </w:tcPr>
          <w:p w14:paraId="0B3930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hideMark/>
          </w:tcPr>
          <w:p w14:paraId="2BFFB87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0C55998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AEFD57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65E6D42B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F85A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08</w:t>
            </w:r>
          </w:p>
        </w:tc>
        <w:tc>
          <w:tcPr>
            <w:tcW w:w="0" w:type="auto"/>
            <w:hideMark/>
          </w:tcPr>
          <w:p w14:paraId="265873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A446EE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E5F988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ừ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8-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546BD34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79623C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.</w:t>
            </w:r>
          </w:p>
        </w:tc>
      </w:tr>
      <w:tr w:rsidR="00A524DB" w:rsidRPr="00A524DB" w14:paraId="2FADFBEA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657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9</w:t>
            </w:r>
          </w:p>
        </w:tc>
        <w:tc>
          <w:tcPr>
            <w:tcW w:w="0" w:type="auto"/>
            <w:hideMark/>
          </w:tcPr>
          <w:p w14:paraId="684245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5164F8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999BF6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ừ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8-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0A5109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61F92F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.</w:t>
            </w:r>
          </w:p>
        </w:tc>
      </w:tr>
    </w:tbl>
    <w:p w14:paraId="40A6168D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ập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730"/>
        <w:gridCol w:w="1212"/>
        <w:gridCol w:w="2385"/>
        <w:gridCol w:w="1203"/>
        <w:gridCol w:w="1935"/>
      </w:tblGrid>
      <w:tr w:rsidR="00A524DB" w:rsidRPr="00A524DB" w14:paraId="30588AAB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BF13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4B20DA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465A7B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1850B3A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6B07BF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2337D7A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4E3B474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C7EA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0</w:t>
            </w:r>
          </w:p>
        </w:tc>
        <w:tc>
          <w:tcPr>
            <w:tcW w:w="0" w:type="auto"/>
            <w:hideMark/>
          </w:tcPr>
          <w:p w14:paraId="7324109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99DE3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4937F84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uy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iế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homepage</w:t>
            </w:r>
          </w:p>
        </w:tc>
        <w:tc>
          <w:tcPr>
            <w:tcW w:w="0" w:type="auto"/>
            <w:hideMark/>
          </w:tcPr>
          <w:p w14:paraId="033C6B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FE1A31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B60496D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A8B6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1</w:t>
            </w:r>
          </w:p>
        </w:tc>
        <w:tc>
          <w:tcPr>
            <w:tcW w:w="0" w:type="auto"/>
            <w:hideMark/>
          </w:tcPr>
          <w:p w14:paraId="22326D4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0397BA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6EE05B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ú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ấn</w:t>
            </w:r>
            <w:proofErr w:type="spellEnd"/>
          </w:p>
        </w:tc>
        <w:tc>
          <w:tcPr>
            <w:tcW w:w="0" w:type="auto"/>
            <w:hideMark/>
          </w:tcPr>
          <w:p w14:paraId="30205E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64DF08C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5865DDC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DCEF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2</w:t>
            </w:r>
          </w:p>
        </w:tc>
        <w:tc>
          <w:tcPr>
            <w:tcW w:w="0" w:type="auto"/>
            <w:hideMark/>
          </w:tcPr>
          <w:p w14:paraId="1929909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 xml:space="preserve">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6A9C561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0AA029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ú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ấn</w:t>
            </w:r>
            <w:proofErr w:type="spellEnd"/>
          </w:p>
        </w:tc>
        <w:tc>
          <w:tcPr>
            <w:tcW w:w="0" w:type="auto"/>
            <w:hideMark/>
          </w:tcPr>
          <w:p w14:paraId="3D677EC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676C5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2790F36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BA96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13</w:t>
            </w:r>
          </w:p>
        </w:tc>
        <w:tc>
          <w:tcPr>
            <w:tcW w:w="0" w:type="auto"/>
            <w:hideMark/>
          </w:tcPr>
          <w:p w14:paraId="062D834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1B12AF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36E9B0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a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password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u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ò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ạ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3E3629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EF0664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1BF2D8EF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6C46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4</w:t>
            </w:r>
          </w:p>
        </w:tc>
        <w:tc>
          <w:tcPr>
            <w:tcW w:w="0" w:type="auto"/>
            <w:hideMark/>
          </w:tcPr>
          <w:p w14:paraId="1039ABA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hideMark/>
          </w:tcPr>
          <w:p w14:paraId="0F7A6E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hideMark/>
          </w:tcPr>
          <w:p w14:paraId="66F769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ú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ị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ạng</w:t>
            </w:r>
            <w:proofErr w:type="spellEnd"/>
          </w:p>
        </w:tc>
        <w:tc>
          <w:tcPr>
            <w:tcW w:w="0" w:type="auto"/>
            <w:hideMark/>
          </w:tcPr>
          <w:p w14:paraId="3CA0FF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076A81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.</w:t>
            </w:r>
          </w:p>
        </w:tc>
      </w:tr>
      <w:tr w:rsidR="00A524DB" w:rsidRPr="00A524DB" w14:paraId="497F962D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9091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5</w:t>
            </w:r>
          </w:p>
        </w:tc>
        <w:tc>
          <w:tcPr>
            <w:tcW w:w="0" w:type="auto"/>
            <w:hideMark/>
          </w:tcPr>
          <w:p w14:paraId="145F718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vô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0" w:type="auto"/>
            <w:hideMark/>
          </w:tcPr>
          <w:p w14:paraId="2C9339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716E3C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a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password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u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ò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342D20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24AC54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ế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o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ọ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vô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ó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</w:tbl>
    <w:p w14:paraId="7EDFD391" w14:textId="27B9D1D2" w:rsidR="00A524DB" w:rsidRPr="00A524DB" w:rsidRDefault="00A524DB" w:rsidP="00A524DB">
      <w:pPr>
        <w:spacing w:after="1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giỏ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àng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6"/>
        <w:gridCol w:w="1901"/>
        <w:gridCol w:w="1023"/>
        <w:gridCol w:w="2192"/>
        <w:gridCol w:w="1376"/>
        <w:gridCol w:w="1972"/>
      </w:tblGrid>
      <w:tr w:rsidR="00A524DB" w:rsidRPr="00A524DB" w14:paraId="234CDCC3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4517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657642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04EAED8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3A830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2657EA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15CAE2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AB4E0B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DF89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6</w:t>
            </w:r>
          </w:p>
        </w:tc>
        <w:tc>
          <w:tcPr>
            <w:tcW w:w="0" w:type="auto"/>
            <w:hideMark/>
          </w:tcPr>
          <w:p w14:paraId="50F7555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B92785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7D1FC4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  <w:p w14:paraId="46C517D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123158D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0A293A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them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</w:t>
            </w:r>
          </w:p>
        </w:tc>
      </w:tr>
      <w:tr w:rsidR="00A524DB" w:rsidRPr="00A524DB" w14:paraId="092F9F7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CAA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TC17</w:t>
            </w:r>
          </w:p>
        </w:tc>
        <w:tc>
          <w:tcPr>
            <w:tcW w:w="0" w:type="auto"/>
          </w:tcPr>
          <w:p w14:paraId="3ECAFBD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â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C2D46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i</w:t>
            </w:r>
            <w:proofErr w:type="spellEnd"/>
          </w:p>
        </w:tc>
        <w:tc>
          <w:tcPr>
            <w:tcW w:w="0" w:type="auto"/>
          </w:tcPr>
          <w:p w14:paraId="3FF7321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Mặc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đị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dươ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ỉ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âm</w:t>
            </w:r>
            <w:proofErr w:type="spellEnd"/>
          </w:p>
        </w:tc>
        <w:tc>
          <w:tcPr>
            <w:tcW w:w="0" w:type="auto"/>
          </w:tcPr>
          <w:p w14:paraId="094A35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7EE7442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them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â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</w:t>
            </w:r>
          </w:p>
        </w:tc>
      </w:tr>
      <w:tr w:rsidR="00A524DB" w:rsidRPr="00A524DB" w14:paraId="2709617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42F9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18</w:t>
            </w:r>
          </w:p>
        </w:tc>
        <w:tc>
          <w:tcPr>
            <w:tcW w:w="0" w:type="auto"/>
          </w:tcPr>
          <w:p w14:paraId="52A21A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ượ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14:paraId="2FEC1D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ô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i</w:t>
            </w:r>
            <w:proofErr w:type="spellEnd"/>
          </w:p>
        </w:tc>
        <w:tc>
          <w:tcPr>
            <w:tcW w:w="0" w:type="auto"/>
          </w:tcPr>
          <w:p w14:paraId="1038344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5739418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4A93E6C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o</w:t>
            </w:r>
            <w:proofErr w:type="spellEnd"/>
          </w:p>
        </w:tc>
      </w:tr>
    </w:tbl>
    <w:p w14:paraId="2DED1821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thanh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oán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872"/>
        <w:gridCol w:w="1345"/>
        <w:gridCol w:w="1933"/>
        <w:gridCol w:w="1263"/>
        <w:gridCol w:w="2052"/>
      </w:tblGrid>
      <w:tr w:rsidR="00A524DB" w:rsidRPr="00A524DB" w14:paraId="14DB1F0A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3742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144C68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525A1F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666DD43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1E73D08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5C14610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F8E8ECB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27F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19</w:t>
            </w:r>
          </w:p>
        </w:tc>
        <w:tc>
          <w:tcPr>
            <w:tcW w:w="0" w:type="auto"/>
            <w:hideMark/>
          </w:tcPr>
          <w:p w14:paraId="532CB12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ông tin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749550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ông tin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1F47D44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1A886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593273B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ông tin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524DB" w:rsidRPr="00A524DB" w14:paraId="2C4F5412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8F4F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0</w:t>
            </w:r>
          </w:p>
        </w:tc>
        <w:tc>
          <w:tcPr>
            <w:tcW w:w="0" w:type="auto"/>
            <w:hideMark/>
          </w:tcPr>
          <w:p w14:paraId="41AB4F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hideMark/>
          </w:tcPr>
          <w:p w14:paraId="6414AC5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hideMark/>
          </w:tcPr>
          <w:p w14:paraId="0823BE0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ư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o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ẻ</w:t>
            </w:r>
            <w:proofErr w:type="spellEnd"/>
          </w:p>
        </w:tc>
        <w:tc>
          <w:tcPr>
            <w:tcW w:w="0" w:type="auto"/>
            <w:hideMark/>
          </w:tcPr>
          <w:p w14:paraId="5E3EC0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871AEE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524DB" w:rsidRPr="00A524DB" w14:paraId="0DCCBF5E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8F7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1</w:t>
            </w:r>
          </w:p>
        </w:tc>
        <w:tc>
          <w:tcPr>
            <w:tcW w:w="0" w:type="auto"/>
            <w:hideMark/>
          </w:tcPr>
          <w:p w14:paraId="422D151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568E2DA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277B336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3C6F72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1A8C274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524DB" w:rsidRPr="00A524DB" w14:paraId="4B484917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63F6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2</w:t>
            </w:r>
          </w:p>
        </w:tc>
        <w:tc>
          <w:tcPr>
            <w:tcW w:w="0" w:type="auto"/>
          </w:tcPr>
          <w:p w14:paraId="704C475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</w:tcPr>
          <w:p w14:paraId="395989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3AEBD4B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ưn</w:t>
            </w:r>
            <w:proofErr w:type="spellEnd"/>
          </w:p>
        </w:tc>
        <w:tc>
          <w:tcPr>
            <w:tcW w:w="0" w:type="auto"/>
          </w:tcPr>
          <w:p w14:paraId="044B9F1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6423C4F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</w:tr>
      <w:tr w:rsidR="00A524DB" w:rsidRPr="00A524DB" w14:paraId="33A81446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8DFE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3</w:t>
            </w:r>
          </w:p>
        </w:tc>
        <w:tc>
          <w:tcPr>
            <w:tcW w:w="0" w:type="auto"/>
          </w:tcPr>
          <w:p w14:paraId="4E21A37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</w:tcPr>
          <w:p w14:paraId="7B89C9B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700BC95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ử</w:t>
            </w:r>
            <w:proofErr w:type="spellEnd"/>
          </w:p>
        </w:tc>
        <w:tc>
          <w:tcPr>
            <w:tcW w:w="0" w:type="auto"/>
          </w:tcPr>
          <w:p w14:paraId="0F371AD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500D920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</w:tr>
      <w:tr w:rsidR="00A524DB" w:rsidRPr="00A524DB" w14:paraId="30CC6BB5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E93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4</w:t>
            </w:r>
          </w:p>
        </w:tc>
        <w:tc>
          <w:tcPr>
            <w:tcW w:w="0" w:type="auto"/>
          </w:tcPr>
          <w:p w14:paraId="7A06C57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isa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master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napas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70D18E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3259F68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ử</w:t>
            </w:r>
            <w:proofErr w:type="spellEnd"/>
          </w:p>
        </w:tc>
        <w:tc>
          <w:tcPr>
            <w:tcW w:w="0" w:type="auto"/>
          </w:tcPr>
          <w:p w14:paraId="405387D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5F8FF59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cò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</w:p>
        </w:tc>
      </w:tr>
    </w:tbl>
    <w:p w14:paraId="2D4CC2CA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uất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735"/>
        <w:gridCol w:w="1238"/>
        <w:gridCol w:w="1808"/>
        <w:gridCol w:w="1225"/>
        <w:gridCol w:w="2459"/>
      </w:tblGrid>
      <w:tr w:rsidR="00A524DB" w:rsidRPr="00A524DB" w14:paraId="2684F7FE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996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A70760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276D0BB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1D673A2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1C2EDFB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4D49E28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898C18D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A8A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25</w:t>
            </w:r>
          </w:p>
        </w:tc>
        <w:tc>
          <w:tcPr>
            <w:tcW w:w="0" w:type="auto"/>
            <w:hideMark/>
          </w:tcPr>
          <w:p w14:paraId="391668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2BC196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3CAD859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ú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hideMark/>
          </w:tcPr>
          <w:p w14:paraId="67EACD1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0" w:type="auto"/>
            <w:hideMark/>
          </w:tcPr>
          <w:p w14:paraId="35CBDA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2977F7D4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639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26</w:t>
            </w:r>
          </w:p>
        </w:tc>
        <w:tc>
          <w:tcPr>
            <w:tcW w:w="0" w:type="auto"/>
          </w:tcPr>
          <w:p w14:paraId="6C29350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</w:tcPr>
          <w:p w14:paraId="03E438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</w:tcPr>
          <w:p w14:paraId="6545CF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423B866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</w:tcPr>
          <w:p w14:paraId="00A0876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</w:tbl>
    <w:p w14:paraId="7A6B3F54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</w:p>
    <w:p w14:paraId="7F697182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o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664"/>
        <w:gridCol w:w="1283"/>
        <w:gridCol w:w="1773"/>
        <w:gridCol w:w="1793"/>
        <w:gridCol w:w="1952"/>
      </w:tblGrid>
      <w:tr w:rsidR="00A524DB" w:rsidRPr="00A524DB" w14:paraId="5F7BBDCF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497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7BAD1B5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3AFE22C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28A292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959A1B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0E9E06E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8E65881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D8B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27</w:t>
            </w:r>
          </w:p>
        </w:tc>
        <w:tc>
          <w:tcPr>
            <w:tcW w:w="0" w:type="auto"/>
            <w:hideMark/>
          </w:tcPr>
          <w:p w14:paraId="5352B31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tin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ra file excel</w:t>
            </w:r>
          </w:p>
        </w:tc>
        <w:tc>
          <w:tcPr>
            <w:tcW w:w="0" w:type="auto"/>
            <w:hideMark/>
          </w:tcPr>
          <w:p w14:paraId="26AD99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hông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6CE5BD8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44A4C6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0062C9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tin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6752F16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E42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28</w:t>
            </w:r>
          </w:p>
        </w:tc>
        <w:tc>
          <w:tcPr>
            <w:tcW w:w="0" w:type="auto"/>
            <w:hideMark/>
          </w:tcPr>
          <w:p w14:paraId="54A737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ra file excel</w:t>
            </w:r>
          </w:p>
        </w:tc>
        <w:tc>
          <w:tcPr>
            <w:tcW w:w="0" w:type="auto"/>
            <w:hideMark/>
          </w:tcPr>
          <w:p w14:paraId="2E0CC6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3B37F32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6C77C11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93833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  <w:p w14:paraId="0C2AF7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</w:tr>
      <w:tr w:rsidR="00A524DB" w:rsidRPr="00A524DB" w14:paraId="66775FF5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2CE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29</w:t>
            </w:r>
          </w:p>
        </w:tc>
        <w:tc>
          <w:tcPr>
            <w:tcW w:w="0" w:type="auto"/>
          </w:tcPr>
          <w:p w14:paraId="2AA7FB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</w:p>
        </w:tc>
        <w:tc>
          <w:tcPr>
            <w:tcW w:w="0" w:type="auto"/>
          </w:tcPr>
          <w:p w14:paraId="096E063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</w:p>
          <w:p w14:paraId="5CF14FE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3094698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48A03F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ị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ỉ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</w:tcPr>
          <w:p w14:paraId="46C3F41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A524DB" w:rsidRPr="00A524DB" w14:paraId="726B8358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918C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30</w:t>
            </w:r>
          </w:p>
        </w:tc>
        <w:tc>
          <w:tcPr>
            <w:tcW w:w="0" w:type="auto"/>
          </w:tcPr>
          <w:p w14:paraId="4E28CE9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</w:tcPr>
          <w:p w14:paraId="0E8AE6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  <w:p w14:paraId="01B00C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59D0F06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3FA333C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14:paraId="7307198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</w:tr>
      <w:tr w:rsidR="00A524DB" w:rsidRPr="00A524DB" w14:paraId="23C5033F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ABA6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31</w:t>
            </w:r>
          </w:p>
        </w:tc>
        <w:tc>
          <w:tcPr>
            <w:tcW w:w="0" w:type="auto"/>
          </w:tcPr>
          <w:p w14:paraId="47EF0AB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</w:p>
        </w:tc>
        <w:tc>
          <w:tcPr>
            <w:tcW w:w="0" w:type="auto"/>
          </w:tcPr>
          <w:p w14:paraId="387AF8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</w:p>
          <w:p w14:paraId="60AAA6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</w:p>
        </w:tc>
        <w:tc>
          <w:tcPr>
            <w:tcW w:w="0" w:type="auto"/>
          </w:tcPr>
          <w:p w14:paraId="0DD0E91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228B120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"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14:paraId="4C3EE4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file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</w:tr>
      <w:tr w:rsidR="00A524DB" w:rsidRPr="00A524DB" w14:paraId="68B8E621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A3A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TC31</w:t>
            </w:r>
          </w:p>
        </w:tc>
        <w:tc>
          <w:tcPr>
            <w:tcW w:w="0" w:type="auto"/>
          </w:tcPr>
          <w:p w14:paraId="013ED22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ạng</w:t>
            </w:r>
            <w:proofErr w:type="spellEnd"/>
          </w:p>
        </w:tc>
        <w:tc>
          <w:tcPr>
            <w:tcW w:w="0" w:type="auto"/>
          </w:tcPr>
          <w:p w14:paraId="6210715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</w:p>
          <w:p w14:paraId="2BD7F9C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17964C4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7BF99C8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"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áy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ủ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14:paraId="31F6EB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ư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ạng</w:t>
            </w:r>
            <w:proofErr w:type="spellEnd"/>
          </w:p>
        </w:tc>
      </w:tr>
      <w:tr w:rsidR="00A524DB" w:rsidRPr="00A524DB" w14:paraId="585A8E8C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17DD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32</w:t>
            </w:r>
          </w:p>
        </w:tc>
        <w:tc>
          <w:tcPr>
            <w:tcW w:w="0" w:type="auto"/>
          </w:tcPr>
          <w:p w14:paraId="6F268D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i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n</w:t>
            </w:r>
            <w:proofErr w:type="spellEnd"/>
          </w:p>
        </w:tc>
        <w:tc>
          <w:tcPr>
            <w:tcW w:w="0" w:type="auto"/>
          </w:tcPr>
          <w:p w14:paraId="350E8DB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</w:p>
          <w:p w14:paraId="0A604E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2BAD590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343C580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</w:tcPr>
          <w:p w14:paraId="0A0AB8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i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úc</w:t>
            </w:r>
            <w:proofErr w:type="spellEnd"/>
          </w:p>
        </w:tc>
      </w:tr>
    </w:tbl>
    <w:p w14:paraId="251B6D53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</w:p>
    <w:p w14:paraId="283DC22D" w14:textId="77777777" w:rsidR="00A524DB" w:rsidRPr="00A524DB" w:rsidRDefault="00A524DB" w:rsidP="00A524DB">
      <w:pPr>
        <w:spacing w:after="1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br w:type="page"/>
      </w:r>
    </w:p>
    <w:p w14:paraId="644EF497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n</w:t>
      </w: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ật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691"/>
        <w:gridCol w:w="1626"/>
        <w:gridCol w:w="1640"/>
        <w:gridCol w:w="1662"/>
        <w:gridCol w:w="1846"/>
      </w:tblGrid>
      <w:tr w:rsidR="00A524DB" w:rsidRPr="00A524DB" w14:paraId="71DC8A96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A20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381E1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38BE567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90729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22C1CF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003E52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78EC4F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D8C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hideMark/>
          </w:tcPr>
          <w:p w14:paraId="66BE94F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3866998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531BE3C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6FFDEAB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7B22226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7CAA875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772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34</w:t>
            </w:r>
          </w:p>
        </w:tc>
        <w:tc>
          <w:tcPr>
            <w:tcW w:w="0" w:type="auto"/>
            <w:hideMark/>
          </w:tcPr>
          <w:p w14:paraId="636178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ross-sit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cripti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XSS)</w:t>
            </w:r>
          </w:p>
        </w:tc>
        <w:tc>
          <w:tcPr>
            <w:tcW w:w="0" w:type="auto"/>
            <w:hideMark/>
          </w:tcPr>
          <w:p w14:paraId="2D53610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XSS</w:t>
            </w:r>
          </w:p>
        </w:tc>
        <w:tc>
          <w:tcPr>
            <w:tcW w:w="0" w:type="auto"/>
            <w:hideMark/>
          </w:tcPr>
          <w:p w14:paraId="72BE09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7F8C045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XSS</w:t>
            </w:r>
          </w:p>
        </w:tc>
        <w:tc>
          <w:tcPr>
            <w:tcW w:w="0" w:type="auto"/>
            <w:hideMark/>
          </w:tcPr>
          <w:p w14:paraId="3990A22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XSS.</w:t>
            </w:r>
          </w:p>
        </w:tc>
      </w:tr>
      <w:tr w:rsidR="00A524DB" w:rsidRPr="00A524DB" w14:paraId="12B3418E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608A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hideMark/>
          </w:tcPr>
          <w:p w14:paraId="295649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</w:t>
            </w:r>
          </w:p>
        </w:tc>
        <w:tc>
          <w:tcPr>
            <w:tcW w:w="0" w:type="auto"/>
            <w:hideMark/>
          </w:tcPr>
          <w:p w14:paraId="6E574FB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SRF</w:t>
            </w:r>
          </w:p>
        </w:tc>
        <w:tc>
          <w:tcPr>
            <w:tcW w:w="0" w:type="auto"/>
            <w:hideMark/>
          </w:tcPr>
          <w:p w14:paraId="269A15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00489F2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</w:t>
            </w:r>
          </w:p>
        </w:tc>
        <w:tc>
          <w:tcPr>
            <w:tcW w:w="0" w:type="auto"/>
            <w:hideMark/>
          </w:tcPr>
          <w:p w14:paraId="7D0DBA5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.</w:t>
            </w:r>
          </w:p>
        </w:tc>
      </w:tr>
    </w:tbl>
    <w:p w14:paraId="01E69644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h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ụng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457"/>
        <w:gridCol w:w="1444"/>
        <w:gridCol w:w="2671"/>
        <w:gridCol w:w="1409"/>
        <w:gridCol w:w="1484"/>
      </w:tblGrid>
      <w:tr w:rsidR="00A524DB" w:rsidRPr="00A524DB" w14:paraId="5D6D3E0D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F72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F7BD4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4C83460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6322CF4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976312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5649848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4F31F1A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255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hideMark/>
          </w:tcPr>
          <w:p w14:paraId="65D4AA4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ị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A95E3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úc</w:t>
            </w:r>
            <w:proofErr w:type="spellEnd"/>
          </w:p>
        </w:tc>
        <w:tc>
          <w:tcPr>
            <w:tcW w:w="0" w:type="auto"/>
            <w:hideMark/>
          </w:tcPr>
          <w:p w14:paraId="5337215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load balancer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â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uy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server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iệ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ải</w:t>
            </w:r>
            <w:proofErr w:type="spellEnd"/>
          </w:p>
        </w:tc>
        <w:tc>
          <w:tcPr>
            <w:tcW w:w="0" w:type="auto"/>
            <w:hideMark/>
          </w:tcPr>
          <w:p w14:paraId="0506AA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ẫ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oạ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0" w:type="auto"/>
            <w:hideMark/>
          </w:tcPr>
          <w:p w14:paraId="6BC7A43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ị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ao.</w:t>
            </w:r>
          </w:p>
        </w:tc>
      </w:tr>
      <w:tr w:rsidR="00A524DB" w:rsidRPr="00A524DB" w14:paraId="35094633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D1BE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hideMark/>
          </w:tcPr>
          <w:p w14:paraId="52248FF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0" w:type="auto"/>
            <w:hideMark/>
          </w:tcPr>
          <w:p w14:paraId="5FB3B3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0C05746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backup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on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5’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ê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cloud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ả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uô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lo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ạ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oạ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484E43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0" w:type="auto"/>
            <w:hideMark/>
          </w:tcPr>
          <w:p w14:paraId="7D8010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hanh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ó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</w:tbl>
    <w:p w14:paraId="3FD6E82C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hâ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ùng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915"/>
        <w:gridCol w:w="1562"/>
        <w:gridCol w:w="1678"/>
        <w:gridCol w:w="1745"/>
        <w:gridCol w:w="1565"/>
      </w:tblGrid>
      <w:tr w:rsidR="00A524DB" w:rsidRPr="00A524DB" w14:paraId="295B2977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5AB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32D05EC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7ED1BE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F75FCC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7C6F2D5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502B54A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93342A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286C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38</w:t>
            </w:r>
          </w:p>
        </w:tc>
        <w:tc>
          <w:tcPr>
            <w:tcW w:w="0" w:type="auto"/>
            <w:hideMark/>
          </w:tcPr>
          <w:p w14:paraId="5E0A7F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hideMark/>
          </w:tcPr>
          <w:p w14:paraId="53BAE25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uyệ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ỗ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hideMark/>
          </w:tcPr>
          <w:p w14:paraId="438ABC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3C5D871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ở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hideMark/>
          </w:tcPr>
          <w:p w14:paraId="6B13FF3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C2A372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151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  <w:hideMark/>
          </w:tcPr>
          <w:p w14:paraId="67F0319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hideMark/>
          </w:tcPr>
          <w:p w14:paraId="04ABD1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iên</w:t>
            </w:r>
          </w:p>
        </w:tc>
        <w:tc>
          <w:tcPr>
            <w:tcW w:w="0" w:type="auto"/>
            <w:hideMark/>
          </w:tcPr>
          <w:p w14:paraId="4E84FC0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5EC546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ễ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ng</w:t>
            </w:r>
            <w:proofErr w:type="spellEnd"/>
          </w:p>
        </w:tc>
        <w:tc>
          <w:tcPr>
            <w:tcW w:w="0" w:type="auto"/>
            <w:hideMark/>
          </w:tcPr>
          <w:p w14:paraId="5141962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</w:tbl>
    <w:p w14:paraId="0D660FED" w14:textId="77777777" w:rsidR="00A524DB" w:rsidRPr="00A524DB" w:rsidRDefault="00A524DB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</w:p>
    <w:p w14:paraId="02826C84" w14:textId="77777777" w:rsidR="005238AF" w:rsidRPr="00A524DB" w:rsidRDefault="000657AD" w:rsidP="00A524DB">
      <w:pPr>
        <w:spacing w:after="7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6089C271" w14:textId="77777777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5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Bug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quả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lý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ools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Jira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1FF555A0" w14:textId="066FA88C" w:rsidR="005238AF" w:rsidRDefault="000657AD" w:rsidP="00A524DB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r w:rsidR="00502651" w:rsidRPr="0050265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3EC7D81" wp14:editId="5BCAC9E4">
            <wp:extent cx="594360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BB36" w14:textId="2D20683F" w:rsidR="00BC00B6" w:rsidRDefault="00BC00B6" w:rsidP="00A524DB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BC00B6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6E58861" wp14:editId="2EE1F27D">
            <wp:extent cx="5943600" cy="3197860"/>
            <wp:effectExtent l="0" t="0" r="0" b="254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C92" w14:textId="0E30C3F2" w:rsidR="005238AF" w:rsidRDefault="001736EB" w:rsidP="007F0473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hyperlink r:id="rId10" w:history="1">
        <w:r w:rsidR="00BC00B6">
          <w:rPr>
            <w:rStyle w:val="Siuktni"/>
          </w:rPr>
          <w:t xml:space="preserve">TES - </w:t>
        </w:r>
        <w:proofErr w:type="spellStart"/>
        <w:r w:rsidR="00BC00B6">
          <w:rPr>
            <w:rStyle w:val="Siuktni"/>
          </w:rPr>
          <w:t>Agile</w:t>
        </w:r>
        <w:proofErr w:type="spellEnd"/>
        <w:r w:rsidR="00BC00B6">
          <w:rPr>
            <w:rStyle w:val="Siuktni"/>
          </w:rPr>
          <w:t xml:space="preserve"> </w:t>
        </w:r>
        <w:proofErr w:type="spellStart"/>
        <w:r w:rsidR="00BC00B6">
          <w:rPr>
            <w:rStyle w:val="Siuktni"/>
          </w:rPr>
          <w:t>board</w:t>
        </w:r>
        <w:proofErr w:type="spellEnd"/>
        <w:r w:rsidR="00BC00B6">
          <w:rPr>
            <w:rStyle w:val="Siuktni"/>
          </w:rPr>
          <w:t xml:space="preserve"> - </w:t>
        </w:r>
        <w:proofErr w:type="spellStart"/>
        <w:r w:rsidR="00BC00B6">
          <w:rPr>
            <w:rStyle w:val="Siuktni"/>
          </w:rPr>
          <w:t>Jira</w:t>
        </w:r>
        <w:proofErr w:type="spellEnd"/>
        <w:r w:rsidR="00BC00B6">
          <w:rPr>
            <w:rStyle w:val="Siuktni"/>
          </w:rPr>
          <w:t xml:space="preserve"> (atlassian.net)</w:t>
        </w:r>
      </w:hyperlink>
    </w:p>
    <w:p w14:paraId="7FD9C7F1" w14:textId="60D86F1F" w:rsidR="007F0473" w:rsidRDefault="007F0473" w:rsidP="007F0473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</w:p>
    <w:p w14:paraId="6A2BDACA" w14:textId="2DB7363C" w:rsidR="007F0473" w:rsidRPr="007F0473" w:rsidRDefault="007F0473" w:rsidP="007F0473">
      <w:pPr>
        <w:spacing w:after="26" w:line="276" w:lineRule="auto"/>
        <w:ind w:left="0" w:right="0" w:firstLine="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hyperlink r:id="rId11" w:tooltip="Sheet" w:history="1">
        <w:r w:rsidRPr="007F0473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Google S</w:t>
        </w:r>
        <w:r w:rsidRPr="007F0473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</w:t>
        </w:r>
        <w:r w:rsidRPr="007F0473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eet</w:t>
        </w:r>
      </w:hyperlink>
    </w:p>
    <w:sectPr w:rsidR="007F0473" w:rsidRPr="007F0473" w:rsidSect="00A524DB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42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5FD0" w14:textId="77777777" w:rsidR="001736EB" w:rsidRDefault="001736EB">
      <w:pPr>
        <w:spacing w:after="0" w:line="240" w:lineRule="auto"/>
      </w:pPr>
      <w:r>
        <w:separator/>
      </w:r>
    </w:p>
  </w:endnote>
  <w:endnote w:type="continuationSeparator" w:id="0">
    <w:p w14:paraId="38453E5B" w14:textId="77777777" w:rsidR="001736EB" w:rsidRDefault="001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300D" w14:textId="77777777" w:rsidR="001736EB" w:rsidRDefault="001736EB">
      <w:pPr>
        <w:spacing w:after="0" w:line="240" w:lineRule="auto"/>
      </w:pPr>
      <w:r>
        <w:separator/>
      </w:r>
    </w:p>
  </w:footnote>
  <w:footnote w:type="continuationSeparator" w:id="0">
    <w:p w14:paraId="5F5A775C" w14:textId="77777777" w:rsidR="001736EB" w:rsidRDefault="001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882F" w14:textId="77777777" w:rsidR="005238AF" w:rsidRDefault="000657AD">
    <w:pPr>
      <w:spacing w:after="0" w:line="259" w:lineRule="auto"/>
      <w:ind w:left="0" w:right="733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56BE199" wp14:editId="76BA9B7F">
          <wp:simplePos x="0" y="0"/>
          <wp:positionH relativeFrom="page">
            <wp:posOffset>1280160</wp:posOffset>
          </wp:positionH>
          <wp:positionV relativeFrom="page">
            <wp:posOffset>278130</wp:posOffset>
          </wp:positionV>
          <wp:extent cx="1291336" cy="56705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336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5037CDF" w14:textId="77777777" w:rsidR="005238AF" w:rsidRDefault="000657AD">
    <w:pPr>
      <w:tabs>
        <w:tab w:val="center" w:pos="9737"/>
        <w:tab w:val="right" w:pos="10591"/>
      </w:tabs>
      <w:spacing w:after="0" w:line="259" w:lineRule="auto"/>
      <w:ind w:left="0" w:right="-79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color w:val="FFFFFF"/>
        <w:sz w:val="20"/>
        <w:shd w:val="clear" w:color="auto" w:fill="4F81BC"/>
      </w:rPr>
      <w:t xml:space="preserve">    PAGE </w:t>
    </w:r>
    <w:r>
      <w:rPr>
        <w:color w:val="FFFFFF"/>
        <w:sz w:val="20"/>
        <w:shd w:val="clear" w:color="auto" w:fill="4F81BC"/>
      </w:rP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4C7F" w14:textId="77777777" w:rsidR="005238AF" w:rsidRDefault="000657AD">
    <w:pPr>
      <w:spacing w:after="0" w:line="259" w:lineRule="auto"/>
      <w:ind w:left="0" w:right="7332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C4D12" wp14:editId="5755A825">
          <wp:simplePos x="0" y="0"/>
          <wp:positionH relativeFrom="page">
            <wp:posOffset>1280160</wp:posOffset>
          </wp:positionH>
          <wp:positionV relativeFrom="page">
            <wp:posOffset>278130</wp:posOffset>
          </wp:positionV>
          <wp:extent cx="1291336" cy="56705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336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F0EA" w14:textId="77777777" w:rsidR="005238AF" w:rsidRDefault="000657AD">
    <w:pPr>
      <w:spacing w:after="0" w:line="259" w:lineRule="auto"/>
      <w:ind w:left="0" w:right="7332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206FFB" wp14:editId="5374B02C">
          <wp:simplePos x="0" y="0"/>
          <wp:positionH relativeFrom="page">
            <wp:posOffset>1280160</wp:posOffset>
          </wp:positionH>
          <wp:positionV relativeFrom="page">
            <wp:posOffset>278130</wp:posOffset>
          </wp:positionV>
          <wp:extent cx="1291336" cy="56705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336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814F143" w14:textId="77777777" w:rsidR="005238AF" w:rsidRDefault="000657AD">
    <w:pPr>
      <w:tabs>
        <w:tab w:val="center" w:pos="9737"/>
        <w:tab w:val="right" w:pos="10591"/>
      </w:tabs>
      <w:spacing w:after="0" w:line="259" w:lineRule="auto"/>
      <w:ind w:left="0" w:right="-79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color w:val="FFFFFF"/>
        <w:sz w:val="20"/>
        <w:shd w:val="clear" w:color="auto" w:fill="4F81BC"/>
      </w:rPr>
      <w:t xml:space="preserve">    PAGE </w:t>
    </w:r>
    <w:r>
      <w:rPr>
        <w:color w:val="FFFFFF"/>
        <w:sz w:val="20"/>
        <w:shd w:val="clear" w:color="auto" w:fill="4F81BC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D35"/>
    <w:multiLevelType w:val="hybridMultilevel"/>
    <w:tmpl w:val="D480AC78"/>
    <w:lvl w:ilvl="0" w:tplc="1302727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6A593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8534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E010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8338A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6C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430A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0655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0FFA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76B29"/>
    <w:multiLevelType w:val="hybridMultilevel"/>
    <w:tmpl w:val="940ACA4A"/>
    <w:lvl w:ilvl="0" w:tplc="2BACC75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0A6F0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EB3F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AA518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889F0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07CE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2DB54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8C2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8F254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45397"/>
    <w:multiLevelType w:val="hybridMultilevel"/>
    <w:tmpl w:val="43266CDA"/>
    <w:lvl w:ilvl="0" w:tplc="6EB80808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C8F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E0C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E02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9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A68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E4E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1D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616B17"/>
    <w:multiLevelType w:val="hybridMultilevel"/>
    <w:tmpl w:val="5BC8787C"/>
    <w:lvl w:ilvl="0" w:tplc="B61834F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20A84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EF92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8C10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C93F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0B9B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2F58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0476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8E07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61CAE"/>
    <w:multiLevelType w:val="hybridMultilevel"/>
    <w:tmpl w:val="099277C2"/>
    <w:lvl w:ilvl="0" w:tplc="F16432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090E8">
      <w:start w:val="1"/>
      <w:numFmt w:val="bullet"/>
      <w:lvlText w:val="●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2B2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94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A60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EA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4D8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0F97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07E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FD1BA7"/>
    <w:multiLevelType w:val="multilevel"/>
    <w:tmpl w:val="21D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A4073"/>
    <w:multiLevelType w:val="multilevel"/>
    <w:tmpl w:val="8B42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55A9E"/>
    <w:multiLevelType w:val="hybridMultilevel"/>
    <w:tmpl w:val="74287F0A"/>
    <w:lvl w:ilvl="0" w:tplc="2FE4B9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8778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6D4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0840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6C43C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6C63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4263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C973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87A2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07A08"/>
    <w:multiLevelType w:val="hybridMultilevel"/>
    <w:tmpl w:val="925A0BCA"/>
    <w:lvl w:ilvl="0" w:tplc="BE44AA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EEDB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4219F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44AC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A540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C74F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E249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2419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F6B7A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687EAF"/>
    <w:multiLevelType w:val="multilevel"/>
    <w:tmpl w:val="C76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45001"/>
    <w:multiLevelType w:val="hybridMultilevel"/>
    <w:tmpl w:val="EAC8B882"/>
    <w:lvl w:ilvl="0" w:tplc="074EBE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AE3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883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EDE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AFE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E6F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E66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81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60E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26F46"/>
    <w:multiLevelType w:val="multilevel"/>
    <w:tmpl w:val="257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601C0"/>
    <w:multiLevelType w:val="hybridMultilevel"/>
    <w:tmpl w:val="8D4403A0"/>
    <w:lvl w:ilvl="0" w:tplc="8BA6CEA8">
      <w:start w:val="1"/>
      <w:numFmt w:val="lowerLetter"/>
      <w:lvlText w:val="%1)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E77B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979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A155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E40F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42DC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A7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255F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E05A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B7C4F"/>
    <w:multiLevelType w:val="multilevel"/>
    <w:tmpl w:val="7FF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C0888"/>
    <w:multiLevelType w:val="hybridMultilevel"/>
    <w:tmpl w:val="D39E0ADE"/>
    <w:lvl w:ilvl="0" w:tplc="2550B4BE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61A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67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42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A31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6E2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E02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18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874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0B2103"/>
    <w:multiLevelType w:val="multilevel"/>
    <w:tmpl w:val="53F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0D0"/>
    <w:multiLevelType w:val="hybridMultilevel"/>
    <w:tmpl w:val="D6BEDCF0"/>
    <w:lvl w:ilvl="0" w:tplc="73CCBFB4">
      <w:start w:val="1"/>
      <w:numFmt w:val="lowerLetter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6802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816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4E90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802A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E592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D9D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A2E4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87FA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B617A8"/>
    <w:multiLevelType w:val="multilevel"/>
    <w:tmpl w:val="8AF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352AF"/>
    <w:multiLevelType w:val="multilevel"/>
    <w:tmpl w:val="7FD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C3411"/>
    <w:multiLevelType w:val="multilevel"/>
    <w:tmpl w:val="5DF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00CCE"/>
    <w:multiLevelType w:val="hybridMultilevel"/>
    <w:tmpl w:val="CC9E524A"/>
    <w:lvl w:ilvl="0" w:tplc="4A169B0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0E4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E4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AA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681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68F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818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8CE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05223E"/>
    <w:multiLevelType w:val="multilevel"/>
    <w:tmpl w:val="B23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E5FA4"/>
    <w:multiLevelType w:val="multilevel"/>
    <w:tmpl w:val="C19C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A4004"/>
    <w:multiLevelType w:val="hybridMultilevel"/>
    <w:tmpl w:val="22ECF90A"/>
    <w:lvl w:ilvl="0" w:tplc="8572FC04">
      <w:start w:val="1"/>
      <w:numFmt w:val="bullet"/>
      <w:lvlText w:val="●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E2DA18">
      <w:start w:val="1"/>
      <w:numFmt w:val="bullet"/>
      <w:lvlText w:val="o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AB208">
      <w:start w:val="1"/>
      <w:numFmt w:val="bullet"/>
      <w:lvlText w:val="▪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03FEE">
      <w:start w:val="1"/>
      <w:numFmt w:val="bullet"/>
      <w:lvlText w:val="•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63B2C">
      <w:start w:val="1"/>
      <w:numFmt w:val="bullet"/>
      <w:lvlText w:val="o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92ED90">
      <w:start w:val="1"/>
      <w:numFmt w:val="bullet"/>
      <w:lvlText w:val="▪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A3886">
      <w:start w:val="1"/>
      <w:numFmt w:val="bullet"/>
      <w:lvlText w:val="•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4D0B0">
      <w:start w:val="1"/>
      <w:numFmt w:val="bullet"/>
      <w:lvlText w:val="o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80C">
      <w:start w:val="1"/>
      <w:numFmt w:val="bullet"/>
      <w:lvlText w:val="▪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3045CA"/>
    <w:multiLevelType w:val="multilevel"/>
    <w:tmpl w:val="34D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14C08"/>
    <w:multiLevelType w:val="hybridMultilevel"/>
    <w:tmpl w:val="49B64F82"/>
    <w:lvl w:ilvl="0" w:tplc="C79E6C4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4C85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E60D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C1A1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40E8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26C5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A067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2A5C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AF36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3E56AB"/>
    <w:multiLevelType w:val="hybridMultilevel"/>
    <w:tmpl w:val="54B877DA"/>
    <w:lvl w:ilvl="0" w:tplc="88D0206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A4A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ED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4BE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EB9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22E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269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25E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8C5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0"/>
  </w:num>
  <w:num w:numId="9">
    <w:abstractNumId w:val="26"/>
  </w:num>
  <w:num w:numId="10">
    <w:abstractNumId w:val="20"/>
  </w:num>
  <w:num w:numId="11">
    <w:abstractNumId w:val="3"/>
  </w:num>
  <w:num w:numId="12">
    <w:abstractNumId w:val="25"/>
  </w:num>
  <w:num w:numId="13">
    <w:abstractNumId w:val="0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  <w:num w:numId="18">
    <w:abstractNumId w:val="17"/>
  </w:num>
  <w:num w:numId="19">
    <w:abstractNumId w:val="22"/>
  </w:num>
  <w:num w:numId="20">
    <w:abstractNumId w:val="13"/>
  </w:num>
  <w:num w:numId="21">
    <w:abstractNumId w:val="5"/>
  </w:num>
  <w:num w:numId="22">
    <w:abstractNumId w:val="9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AF"/>
    <w:rsid w:val="000657AD"/>
    <w:rsid w:val="000E2451"/>
    <w:rsid w:val="00125742"/>
    <w:rsid w:val="001736EB"/>
    <w:rsid w:val="003226CF"/>
    <w:rsid w:val="0035173E"/>
    <w:rsid w:val="0045523C"/>
    <w:rsid w:val="00474152"/>
    <w:rsid w:val="004940FE"/>
    <w:rsid w:val="00502651"/>
    <w:rsid w:val="005238AF"/>
    <w:rsid w:val="00556950"/>
    <w:rsid w:val="00587392"/>
    <w:rsid w:val="00643AD0"/>
    <w:rsid w:val="006A0F8D"/>
    <w:rsid w:val="006F4AB6"/>
    <w:rsid w:val="00757D13"/>
    <w:rsid w:val="007B6187"/>
    <w:rsid w:val="007F0473"/>
    <w:rsid w:val="009657FC"/>
    <w:rsid w:val="00A10CAE"/>
    <w:rsid w:val="00A524DB"/>
    <w:rsid w:val="00BC00B6"/>
    <w:rsid w:val="00C26D6A"/>
    <w:rsid w:val="00D1709B"/>
    <w:rsid w:val="00D5160B"/>
    <w:rsid w:val="00E21CD4"/>
    <w:rsid w:val="00F97934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E54E"/>
  <w15:docId w15:val="{30A2B3EA-A628-4ACB-A39C-55875C53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1CD4"/>
    <w:pPr>
      <w:spacing w:after="13" w:line="270" w:lineRule="auto"/>
      <w:ind w:left="591" w:right="10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b/>
      <w:color w:val="4F81BC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4F81B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hntrang">
    <w:name w:val="footer"/>
    <w:basedOn w:val="Binhthng"/>
    <w:link w:val="ChntrangChar"/>
    <w:uiPriority w:val="99"/>
    <w:unhideWhenUsed/>
    <w:rsid w:val="006F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F4AB6"/>
    <w:rPr>
      <w:rFonts w:ascii="Times New Roman" w:eastAsia="Times New Roman" w:hAnsi="Times New Roman" w:cs="Times New Roman"/>
      <w:color w:val="000000"/>
      <w:sz w:val="24"/>
    </w:rPr>
  </w:style>
  <w:style w:type="paragraph" w:styleId="ThngthngWeb">
    <w:name w:val="Normal (Web)"/>
    <w:basedOn w:val="Binhthng"/>
    <w:uiPriority w:val="99"/>
    <w:semiHidden/>
    <w:unhideWhenUsed/>
    <w:rsid w:val="003517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Manh">
    <w:name w:val="Strong"/>
    <w:basedOn w:val="Phngmcinhcuaoanvn"/>
    <w:uiPriority w:val="22"/>
    <w:qFormat/>
    <w:rsid w:val="0035173E"/>
    <w:rPr>
      <w:b/>
      <w:bCs/>
    </w:rPr>
  </w:style>
  <w:style w:type="table" w:styleId="BangLi1Nhat-Nhnmanh2">
    <w:name w:val="Grid Table 1 Light Accent 2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757D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uktni">
    <w:name w:val="Hyperlink"/>
    <w:basedOn w:val="Phngmcinhcuaoanvn"/>
    <w:uiPriority w:val="99"/>
    <w:unhideWhenUsed/>
    <w:rsid w:val="00BC00B6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F0473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F0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9dOF7K3fJFKjVLw8oUNuNYF2tphWiXwIYDG_5q9qUw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su0807.atlassian.net/jira/servicedesk/projects/TES/board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A73-C4C5-403B-8AC1-8C8D0A5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 Polytechnic</dc:creator>
  <cp:keywords/>
  <cp:lastModifiedBy>Phạm Văn Hiếu</cp:lastModifiedBy>
  <cp:revision>2</cp:revision>
  <dcterms:created xsi:type="dcterms:W3CDTF">2024-02-19T05:24:00Z</dcterms:created>
  <dcterms:modified xsi:type="dcterms:W3CDTF">2024-02-19T05:24:00Z</dcterms:modified>
</cp:coreProperties>
</file>